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608BD" w14:textId="77777777" w:rsidR="00A2535E" w:rsidRP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>МИНОБРНАУКИ РФ</w:t>
      </w:r>
    </w:p>
    <w:p w14:paraId="3C49E020" w14:textId="77777777" w:rsidR="00A2535E" w:rsidRP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>ФГБОУ ВО Тверской государственный технический университет</w:t>
      </w:r>
    </w:p>
    <w:p w14:paraId="7927FE91" w14:textId="77777777" w:rsidR="00A2535E" w:rsidRP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>Кафедра “Программное обеспечение”</w:t>
      </w:r>
    </w:p>
    <w:p w14:paraId="0E5E03CE" w14:textId="77777777" w:rsidR="00A2535E" w:rsidRP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4A484" w14:textId="77777777" w:rsidR="00A2535E" w:rsidRPr="00A2535E" w:rsidRDefault="00A2535E" w:rsidP="00A253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E83C02" w14:textId="77777777" w:rsidR="00A2535E" w:rsidRPr="00A2535E" w:rsidRDefault="00A2535E" w:rsidP="00A2535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5313AF" w14:textId="36B3CE64" w:rsid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B0194A4" w14:textId="76B027E6" w:rsid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F797F7" w14:textId="77777777" w:rsidR="00A2535E" w:rsidRP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A00CEE" w14:textId="77777777" w:rsidR="00C512A8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A2535E">
        <w:rPr>
          <w:rFonts w:ascii="Times New Roman" w:hAnsi="Times New Roman" w:cs="Times New Roman"/>
          <w:color w:val="000000"/>
          <w:sz w:val="40"/>
          <w:szCs w:val="40"/>
        </w:rPr>
        <w:t xml:space="preserve">Тема курсовой работы: </w:t>
      </w:r>
    </w:p>
    <w:p w14:paraId="68F8872C" w14:textId="6EF6D040" w:rsidR="00A2535E" w:rsidRPr="00A2535E" w:rsidRDefault="00A2535E" w:rsidP="00A2535E">
      <w:pPr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A2535E">
        <w:rPr>
          <w:rFonts w:ascii="Times New Roman" w:hAnsi="Times New Roman" w:cs="Times New Roman"/>
          <w:color w:val="000000"/>
          <w:sz w:val="40"/>
          <w:szCs w:val="40"/>
        </w:rPr>
        <w:t>«</w:t>
      </w:r>
      <w:r w:rsidR="007A0E6C" w:rsidRPr="007A0E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Красно</w:t>
      </w:r>
      <w:r w:rsidR="007A0E6C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-черные</w:t>
      </w:r>
      <w:r w:rsidRPr="00A2535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деревья</w:t>
      </w:r>
      <w:r w:rsidRPr="00A2535E">
        <w:rPr>
          <w:rFonts w:ascii="Times New Roman" w:hAnsi="Times New Roman" w:cs="Times New Roman"/>
          <w:color w:val="000000"/>
          <w:sz w:val="40"/>
          <w:szCs w:val="40"/>
        </w:rPr>
        <w:t>»</w:t>
      </w:r>
    </w:p>
    <w:p w14:paraId="2FF354C4" w14:textId="7CE99FE6" w:rsidR="00A2535E" w:rsidRPr="00A2535E" w:rsidRDefault="00A2535E" w:rsidP="00A2535E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4FB143EE" w14:textId="77777777" w:rsidR="00A2535E" w:rsidRPr="00A2535E" w:rsidRDefault="00A2535E" w:rsidP="00A2535E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E87DB99" w14:textId="4431B919" w:rsidR="00A2535E" w:rsidRPr="00A2535E" w:rsidRDefault="00A2535E" w:rsidP="00A2535E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296D903" w14:textId="30101544" w:rsidR="00A2535E" w:rsidRPr="00A2535E" w:rsidRDefault="00A2535E" w:rsidP="00A2535E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CAEFC" w14:textId="25A1FF39" w:rsidR="00A2535E" w:rsidRPr="00A2535E" w:rsidRDefault="00A2535E" w:rsidP="00A2535E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2C8E2FB" w14:textId="77777777" w:rsidR="00A2535E" w:rsidRPr="00A2535E" w:rsidRDefault="00A2535E" w:rsidP="00A2535E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006A21" w14:textId="77777777" w:rsidR="00A2535E" w:rsidRPr="00A2535E" w:rsidRDefault="00A2535E" w:rsidP="00A2535E">
      <w:pPr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3F43CE5" w14:textId="77777777" w:rsidR="00A2535E" w:rsidRPr="00A2535E" w:rsidRDefault="00A2535E" w:rsidP="00A2535E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 xml:space="preserve">Выполнил: </w:t>
      </w:r>
    </w:p>
    <w:p w14:paraId="3BD0ECEA" w14:textId="77777777" w:rsidR="00A2535E" w:rsidRPr="00A2535E" w:rsidRDefault="00A2535E" w:rsidP="00A2535E">
      <w:pPr>
        <w:pStyle w:val="a3"/>
        <w:spacing w:before="280" w:after="280"/>
        <w:jc w:val="right"/>
        <w:rPr>
          <w:color w:val="000000"/>
        </w:rPr>
      </w:pPr>
      <w:r w:rsidRPr="00A2535E">
        <w:rPr>
          <w:color w:val="000000"/>
          <w:sz w:val="28"/>
          <w:szCs w:val="28"/>
        </w:rPr>
        <w:t>Соколов Никита Дмитриевич, 2 курс, факультет</w:t>
      </w:r>
    </w:p>
    <w:p w14:paraId="591DB109" w14:textId="77777777" w:rsidR="00A2535E" w:rsidRPr="00A2535E" w:rsidRDefault="00A2535E" w:rsidP="00A2535E">
      <w:pPr>
        <w:pStyle w:val="a3"/>
        <w:spacing w:before="280" w:after="280"/>
        <w:jc w:val="right"/>
        <w:rPr>
          <w:color w:val="000000"/>
        </w:rPr>
      </w:pPr>
      <w:r w:rsidRPr="00A2535E">
        <w:rPr>
          <w:color w:val="000000"/>
          <w:sz w:val="28"/>
          <w:szCs w:val="28"/>
        </w:rPr>
        <w:t>информационных технологий, группа: Б ПИН РИС-20.05</w:t>
      </w:r>
    </w:p>
    <w:p w14:paraId="6344B82A" w14:textId="5B8DD0D8" w:rsidR="00832D4F" w:rsidRDefault="00A2535E" w:rsidP="00A2535E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535E">
        <w:rPr>
          <w:rFonts w:ascii="Times New Roman" w:hAnsi="Times New Roman" w:cs="Times New Roman"/>
          <w:color w:val="000000"/>
          <w:sz w:val="28"/>
          <w:szCs w:val="28"/>
        </w:rPr>
        <w:t>Проверил: Мальков Александр Анатольевич</w:t>
      </w:r>
      <w:r w:rsidR="00832D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id w:val="648476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30E0CA" w14:textId="37BE1C5F" w:rsidR="00705B25" w:rsidRDefault="00705B25" w:rsidP="009440C3">
          <w:pPr>
            <w:pStyle w:val="a6"/>
            <w:spacing w:line="480" w:lineRule="auto"/>
          </w:pPr>
          <w:r>
            <w:t>Оглавление</w:t>
          </w:r>
        </w:p>
        <w:p w14:paraId="00B4AA89" w14:textId="24FD7DD7" w:rsidR="00705B25" w:rsidRDefault="00705B25" w:rsidP="009440C3">
          <w:pPr>
            <w:pStyle w:val="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87300" w:history="1">
            <w:r w:rsidRPr="003607E7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Красно-черное дерево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07BD" w14:textId="1AC8D13B" w:rsidR="00705B25" w:rsidRDefault="00705B25" w:rsidP="009440C3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03087301" w:history="1">
            <w:r w:rsidRPr="003607E7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Используемые мет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9975" w14:textId="60CAD109" w:rsidR="00705B25" w:rsidRDefault="00705B25" w:rsidP="009440C3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03087302" w:history="1">
            <w:r w:rsidRPr="003607E7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DA89" w14:textId="3670572C" w:rsidR="00705B25" w:rsidRDefault="00705B25" w:rsidP="009440C3">
          <w:pPr>
            <w:pStyle w:val="1"/>
            <w:rPr>
              <w:rFonts w:eastAsiaTheme="minorEastAsia"/>
              <w:noProof/>
              <w:lang w:eastAsia="ru-RU"/>
            </w:rPr>
          </w:pPr>
          <w:hyperlink w:anchor="_Toc103087303" w:history="1">
            <w:r w:rsidRPr="003607E7">
              <w:rPr>
                <w:rStyle w:val="a7"/>
                <w:rFonts w:ascii="Times New Roman" w:hAnsi="Times New Roman" w:cs="Times New Roman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8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95ED" w14:textId="70637E5D" w:rsidR="00705B25" w:rsidRDefault="00705B25" w:rsidP="009440C3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777FB26" w14:textId="77777777" w:rsidR="00A2535E" w:rsidRDefault="00A2535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E5A0F9A" w14:textId="7FB896A4" w:rsidR="006A58E9" w:rsidRPr="00705B25" w:rsidRDefault="006A58E9" w:rsidP="00A2535E">
      <w:pPr>
        <w:pStyle w:val="1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03087300"/>
      <w:bookmarkStart w:id="1" w:name="_Hlk103087414"/>
      <w:r w:rsidRPr="00705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Красно</w:t>
      </w:r>
      <w:bookmarkEnd w:id="1"/>
      <w:r w:rsidRPr="00705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-черное дерево в C#</w:t>
      </w:r>
      <w:bookmarkEnd w:id="0"/>
    </w:p>
    <w:p w14:paraId="401579D0" w14:textId="77777777" w:rsidR="006A58E9" w:rsidRPr="00705B25" w:rsidRDefault="006A58E9" w:rsidP="005F4410">
      <w:pPr>
        <w:shd w:val="clear" w:color="auto" w:fill="FFFFFF"/>
        <w:spacing w:before="151" w:after="67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EE580" w14:textId="77777777" w:rsidR="006A58E9" w:rsidRPr="00705B25" w:rsidRDefault="006A58E9" w:rsidP="00705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-черные деревья — еще одна самобалансирующаяся структура</w:t>
      </w:r>
      <w:r w:rsidR="005F4410"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воичного дерева поиска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чень похоже на дерево AVL , которое также является самобалансирующимся и имеет одинаковую временную сложность O (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n) для лучшего, среднего и худшего случая. Красно-черные деревья немного более эффективны при вставке и удалении, поскольку для них требуется меньше работы, поскольку нам не нужно просматривать дерево на предмет дисбаланса, мы просто смотрим на цвет родительского узла и выполняем исправление.</w:t>
      </w:r>
    </w:p>
    <w:p w14:paraId="07322F32" w14:textId="77777777" w:rsidR="006A58E9" w:rsidRPr="00705B25" w:rsidRDefault="006A58E9" w:rsidP="00705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-черное дерево определяется и должно соответствовать следующим требованиям:</w:t>
      </w:r>
    </w:p>
    <w:p w14:paraId="2B493595" w14:textId="77777777" w:rsidR="006A58E9" w:rsidRPr="00705B25" w:rsidRDefault="006A58E9" w:rsidP="00705B25">
      <w:pPr>
        <w:pStyle w:val="a5"/>
        <w:numPr>
          <w:ilvl w:val="0"/>
          <w:numId w:val="5"/>
        </w:numPr>
        <w:shd w:val="clear" w:color="auto" w:fill="FFFFFF"/>
        <w:spacing w:before="151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 либо красный, либо черный. Это означает, что у каждого узла есть свойство, определяющее цвет, например, с помощью перечисления.</w:t>
      </w:r>
    </w:p>
    <w:p w14:paraId="3299533F" w14:textId="77777777" w:rsidR="006A58E9" w:rsidRPr="00705B25" w:rsidRDefault="006A58E9" w:rsidP="00705B25">
      <w:pPr>
        <w:pStyle w:val="a5"/>
        <w:numPr>
          <w:ilvl w:val="0"/>
          <w:numId w:val="5"/>
        </w:numPr>
        <w:shd w:val="clear" w:color="auto" w:fill="FFFFFF"/>
        <w:spacing w:before="151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ь всегда черный. (Это правило иногда опускается. Поскольку корень всегда можно изменить с красного на черный, но не обязательно наоборот, это правило мало влияет на анализ.)</w:t>
      </w:r>
    </w:p>
    <w:p w14:paraId="3F1B619E" w14:textId="77777777" w:rsidR="006A58E9" w:rsidRPr="00705B25" w:rsidRDefault="006A58E9" w:rsidP="00705B25">
      <w:pPr>
        <w:pStyle w:val="a5"/>
        <w:numPr>
          <w:ilvl w:val="0"/>
          <w:numId w:val="5"/>
        </w:numPr>
        <w:shd w:val="clear" w:color="auto" w:fill="FFFFFF"/>
        <w:spacing w:before="151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листья (NIL) черные. (Все листья того же цвета, что и корень.)</w:t>
      </w:r>
    </w:p>
    <w:p w14:paraId="187CBA0D" w14:textId="77777777" w:rsidR="006A58E9" w:rsidRPr="00705B25" w:rsidRDefault="006A58E9" w:rsidP="00705B25">
      <w:pPr>
        <w:pStyle w:val="a5"/>
        <w:numPr>
          <w:ilvl w:val="0"/>
          <w:numId w:val="5"/>
        </w:numPr>
        <w:shd w:val="clear" w:color="auto" w:fill="FFFFFF"/>
        <w:spacing w:before="151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расный узел должен иметь два черных дочерних узла.</w:t>
      </w:r>
    </w:p>
    <w:p w14:paraId="03FA3B6D" w14:textId="77777777" w:rsidR="006A58E9" w:rsidRPr="00705B25" w:rsidRDefault="006A58E9" w:rsidP="00705B25">
      <w:pPr>
        <w:pStyle w:val="a5"/>
        <w:numPr>
          <w:ilvl w:val="0"/>
          <w:numId w:val="5"/>
        </w:numPr>
        <w:shd w:val="clear" w:color="auto" w:fill="FFFFFF"/>
        <w:spacing w:before="151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путь от данного узла к любому из его дочерних листьев содержит одинаковое количество черных узлов. (Любой листовой узел должен иметь одинаковое количество черных родительских узлов)</w:t>
      </w:r>
    </w:p>
    <w:p w14:paraId="31C668A4" w14:textId="77777777" w:rsidR="006A58E9" w:rsidRPr="00705B25" w:rsidRDefault="006A58E9" w:rsidP="00705B25">
      <w:pPr>
        <w:pStyle w:val="a5"/>
        <w:numPr>
          <w:ilvl w:val="0"/>
          <w:numId w:val="5"/>
        </w:numPr>
        <w:shd w:val="clear" w:color="auto" w:fill="FFFFFF"/>
        <w:spacing w:before="151" w:after="67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реве RB баланс поддерживается за счет «окрашивания» узлов в красный или черный цвет и выполнения необходимых перестановок узлов. В отличие от дерева AVL, где баланс поддерживается</w:t>
      </w:r>
      <w:r w:rsidR="005F4410"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коэффициента баланса.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ко оба требуют вращения узлов.</w:t>
      </w:r>
    </w:p>
    <w:p w14:paraId="23A91D38" w14:textId="77777777" w:rsidR="006A58E9" w:rsidRPr="00705B25" w:rsidRDefault="006A58E9" w:rsidP="005F441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5F4410" w:rsidRPr="00705B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E2616" wp14:editId="4777EC30">
            <wp:extent cx="5553075" cy="7381875"/>
            <wp:effectExtent l="0" t="0" r="9525" b="9525"/>
            <wp:docPr id="21" name="Рисунок 21" descr="Захваты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Захватыват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2A551" w14:textId="77777777" w:rsidR="005F4410" w:rsidRPr="00705B25" w:rsidRDefault="005F44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11CE234" w14:textId="03668A7C" w:rsidR="00305842" w:rsidRPr="00705B25" w:rsidRDefault="00305842" w:rsidP="00A2535E">
      <w:pPr>
        <w:pStyle w:val="1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03087301"/>
      <w:r w:rsidRPr="00705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Используемые методы</w:t>
      </w:r>
      <w:bookmarkEnd w:id="2"/>
    </w:p>
    <w:p w14:paraId="1C1EAD33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sert</w:t>
      </w:r>
      <w:proofErr w:type="spellEnd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убличная и приватная версия этого метода,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private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 всю рекурсивную работу, а также вызовет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FixTree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исправления любых возникающих нарушений. Private принимает ссылку/указатель на узел, который действует как текущий узел при обходе, и, наконец, принимает другую ссылку на узел, которая указывает на новый объект узла для сохранения в дереве.</w:t>
      </w:r>
    </w:p>
    <w:p w14:paraId="5FE73BDE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nsertFixUp</w:t>
      </w:r>
      <w:proofErr w:type="spellEnd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крытый метод, принимает ссылку/указатель узла и возвращает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Этот метод вызывается в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Insert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(), и именно здесь мы определяем, есть ли какие-либо нарушения в дереве; и выполняет необходимые повороты/перекрашивание. Этот метод работает, сначала проверяя, есть ли у нас нарушение, используя цикл while, затем мы идем и проверяем все случаи 1, 2 и 3 и выполняем необходимые исправления для восстановления красно-черного свойства дерева.</w:t>
      </w:r>
    </w:p>
    <w:p w14:paraId="44F09248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ано на рисунках выше:</w:t>
      </w:r>
    </w:p>
    <w:p w14:paraId="5C28BDCE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а. Узел z красный.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. Если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zp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ень, то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z.parent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черный.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. Если дерево нарушает какое-либо из красно-черных свойств, то оно нарушает не более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дного из них, и нарушение относится либо к свойству 2, либо к свойству 4. Если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ерево нарушает свойство 2, это происходит потому, что z является корнем и является красным. . Если дерево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рушает свойство 4, то это потому, что и z, и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z.parent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е.</w:t>
      </w:r>
    </w:p>
    <w:p w14:paraId="22066606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ind</w:t>
      </w:r>
      <w:proofErr w:type="spellEnd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ализация, используемая в обычном BST, поскольку дерево RB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балансируется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иск уже оптимизирован, принимает параметр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щает ссылку на найденный узел, если ничего не найдено, возвращается NULL</w:t>
      </w:r>
    </w:p>
    <w:p w14:paraId="6A84B404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splayTree</w:t>
      </w:r>
      <w:proofErr w:type="spellEnd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сто вызывает метод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RecursiveInOrder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отображения узлов в окне консоли.</w:t>
      </w:r>
    </w:p>
    <w:p w14:paraId="7FFAF45C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</w:t>
      </w:r>
      <w:proofErr w:type="spellEnd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т метод работает и удаляет как обычно, затем мы вызываем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FixUp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(), чтобы исправить дерево, если будут какие-либо нарушения, и восстановить красно-черные свойства дерева.</w:t>
      </w:r>
    </w:p>
    <w:p w14:paraId="597D77BD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eleteFixUp</w:t>
      </w:r>
      <w:proofErr w:type="spellEnd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т закрытый метод принимает ссылку на узел и возвращает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. Этот метод проверяет любые нарушения в дереве и выполняет исправление, если после удаления произошли какие-либо нарушения.</w:t>
      </w:r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br/>
      </w:r>
    </w:p>
    <w:p w14:paraId="3D67737D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вороты 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еализованы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RightRotate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 </w:t>
      </w:r>
      <w:proofErr w:type="spellStart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LeftRotate</w:t>
      </w:r>
      <w:proofErr w:type="spellEnd"/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44C6567B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TreeSuccessor</w:t>
      </w:r>
      <w:proofErr w:type="spellEnd"/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инимает ссылку на узел и возвращает ссылку на узел, находит преемника для данного узла.</w:t>
      </w:r>
    </w:p>
    <w:p w14:paraId="07F07EE2" w14:textId="77777777" w:rsidR="00305842" w:rsidRPr="00705B25" w:rsidRDefault="00305842" w:rsidP="00705B25">
      <w:pPr>
        <w:pStyle w:val="a5"/>
        <w:numPr>
          <w:ilvl w:val="0"/>
          <w:numId w:val="6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ум()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ходит минимальный узел в/поддереве данного узла.</w:t>
      </w:r>
    </w:p>
    <w:p w14:paraId="3040618B" w14:textId="77777777" w:rsidR="00305842" w:rsidRPr="00705B25" w:rsidRDefault="00305842" w:rsidP="00A2535E">
      <w:pPr>
        <w:pStyle w:val="1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03087302"/>
      <w:r w:rsidRPr="00705B2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Объекты</w:t>
      </w:r>
      <w:bookmarkEnd w:id="3"/>
    </w:p>
    <w:p w14:paraId="30EAE93D" w14:textId="77777777" w:rsidR="00305842" w:rsidRPr="00705B25" w:rsidRDefault="00305842" w:rsidP="00705B2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зел:</w:t>
      </w:r>
      <w:r w:rsidRPr="00705B25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ъект узла в этой реализации имеет 4 свойства: поле данных, левый указатель, правый указатель и указатель на родительский узел. Родительская ссылка важна в этой реализации, поскольку она будет использоваться для проверки нарушений.</w:t>
      </w:r>
    </w:p>
    <w:p w14:paraId="3F029789" w14:textId="77777777" w:rsidR="00305842" w:rsidRPr="00305842" w:rsidRDefault="00305842"/>
    <w:p w14:paraId="617C3C75" w14:textId="070F69EF" w:rsidR="00D322AB" w:rsidRPr="00A2535E" w:rsidRDefault="00A2535E" w:rsidP="00A2535E">
      <w:pPr>
        <w:pStyle w:val="10"/>
        <w:rPr>
          <w:rFonts w:ascii="Times New Roman" w:hAnsi="Times New Roman" w:cs="Times New Roman"/>
          <w:sz w:val="28"/>
          <w:szCs w:val="28"/>
        </w:rPr>
      </w:pPr>
      <w:bookmarkStart w:id="4" w:name="_Toc103087303"/>
      <w:r w:rsidRPr="00A2535E">
        <w:rPr>
          <w:rFonts w:ascii="Times New Roman" w:hAnsi="Times New Roman" w:cs="Times New Roman"/>
          <w:sz w:val="28"/>
          <w:szCs w:val="28"/>
        </w:rPr>
        <w:t>Код программы:</w:t>
      </w:r>
      <w:bookmarkEnd w:id="4"/>
    </w:p>
    <w:p w14:paraId="76283E99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</w:rPr>
      </w:pPr>
      <w:proofErr w:type="spellStart"/>
      <w:r>
        <w:rPr>
          <w:rFonts w:ascii="Courier" w:hAnsi="Courier"/>
          <w:color w:val="404040"/>
        </w:rPr>
        <w:t>class</w:t>
      </w:r>
      <w:proofErr w:type="spellEnd"/>
      <w:r>
        <w:rPr>
          <w:rFonts w:ascii="Courier" w:hAnsi="Courier"/>
          <w:color w:val="404040"/>
        </w:rPr>
        <w:t xml:space="preserve"> Program</w:t>
      </w:r>
    </w:p>
    <w:p w14:paraId="00F67B95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</w:rPr>
      </w:pPr>
      <w:r>
        <w:rPr>
          <w:rFonts w:ascii="Courier" w:hAnsi="Courier"/>
          <w:color w:val="404040"/>
        </w:rPr>
        <w:t xml:space="preserve">    {</w:t>
      </w:r>
    </w:p>
    <w:p w14:paraId="0AEFAA5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static void Main(string[] </w:t>
      </w:r>
      <w:proofErr w:type="spellStart"/>
      <w:r w:rsidRPr="00305842">
        <w:rPr>
          <w:rFonts w:ascii="Courier" w:hAnsi="Courier"/>
          <w:color w:val="404040"/>
          <w:lang w:val="en-US"/>
        </w:rPr>
        <w:t>args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2765BF3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0564910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RB tree = new RB();</w:t>
      </w:r>
    </w:p>
    <w:p w14:paraId="7E1BBF8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5);</w:t>
      </w:r>
    </w:p>
    <w:p w14:paraId="098F45F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3);</w:t>
      </w:r>
    </w:p>
    <w:p w14:paraId="587B111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7);</w:t>
      </w:r>
    </w:p>
    <w:p w14:paraId="044B270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1);</w:t>
      </w:r>
    </w:p>
    <w:p w14:paraId="5223F2B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9);</w:t>
      </w:r>
    </w:p>
    <w:p w14:paraId="4822DD1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-1);</w:t>
      </w:r>
    </w:p>
    <w:p w14:paraId="7C87FB2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11);</w:t>
      </w:r>
    </w:p>
    <w:p w14:paraId="07BA7AB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Insert</w:t>
      </w:r>
      <w:proofErr w:type="spellEnd"/>
      <w:r w:rsidRPr="00305842">
        <w:rPr>
          <w:rFonts w:ascii="Courier" w:hAnsi="Courier"/>
          <w:color w:val="404040"/>
          <w:lang w:val="en-US"/>
        </w:rPr>
        <w:t>(6);</w:t>
      </w:r>
    </w:p>
    <w:p w14:paraId="18032C1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DisplayTree</w:t>
      </w:r>
      <w:proofErr w:type="spellEnd"/>
      <w:r w:rsidRPr="00305842">
        <w:rPr>
          <w:rFonts w:ascii="Courier" w:hAnsi="Courier"/>
          <w:color w:val="404040"/>
          <w:lang w:val="en-US"/>
        </w:rPr>
        <w:t>();</w:t>
      </w:r>
    </w:p>
    <w:p w14:paraId="4CBED46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Delete</w:t>
      </w:r>
      <w:proofErr w:type="spellEnd"/>
      <w:r w:rsidRPr="00305842">
        <w:rPr>
          <w:rFonts w:ascii="Courier" w:hAnsi="Courier"/>
          <w:color w:val="404040"/>
          <w:lang w:val="en-US"/>
        </w:rPr>
        <w:t>(-1);</w:t>
      </w:r>
    </w:p>
    <w:p w14:paraId="4FE85FA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DisplayTree</w:t>
      </w:r>
      <w:proofErr w:type="spellEnd"/>
      <w:r w:rsidRPr="00305842">
        <w:rPr>
          <w:rFonts w:ascii="Courier" w:hAnsi="Courier"/>
          <w:color w:val="404040"/>
          <w:lang w:val="en-US"/>
        </w:rPr>
        <w:t>();</w:t>
      </w:r>
    </w:p>
    <w:p w14:paraId="20AA150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Delete</w:t>
      </w:r>
      <w:proofErr w:type="spellEnd"/>
      <w:r w:rsidRPr="00305842">
        <w:rPr>
          <w:rFonts w:ascii="Courier" w:hAnsi="Courier"/>
          <w:color w:val="404040"/>
          <w:lang w:val="en-US"/>
        </w:rPr>
        <w:t>(9);</w:t>
      </w:r>
    </w:p>
    <w:p w14:paraId="37F6AB4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DisplayTree</w:t>
      </w:r>
      <w:proofErr w:type="spellEnd"/>
      <w:r w:rsidRPr="00305842">
        <w:rPr>
          <w:rFonts w:ascii="Courier" w:hAnsi="Courier"/>
          <w:color w:val="404040"/>
          <w:lang w:val="en-US"/>
        </w:rPr>
        <w:t>();</w:t>
      </w:r>
    </w:p>
    <w:p w14:paraId="0D16946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Delete</w:t>
      </w:r>
      <w:proofErr w:type="spellEnd"/>
      <w:r w:rsidRPr="00305842">
        <w:rPr>
          <w:rFonts w:ascii="Courier" w:hAnsi="Courier"/>
          <w:color w:val="404040"/>
          <w:lang w:val="en-US"/>
        </w:rPr>
        <w:t>(5);</w:t>
      </w:r>
    </w:p>
    <w:p w14:paraId="3648B8D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tree.DisplayTree</w:t>
      </w:r>
      <w:proofErr w:type="spellEnd"/>
      <w:r w:rsidRPr="00305842">
        <w:rPr>
          <w:rFonts w:ascii="Courier" w:hAnsi="Courier"/>
          <w:color w:val="404040"/>
          <w:lang w:val="en-US"/>
        </w:rPr>
        <w:t>();</w:t>
      </w:r>
    </w:p>
    <w:p w14:paraId="1EE8067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Console.ReadLine</w:t>
      </w:r>
      <w:proofErr w:type="spellEnd"/>
      <w:r w:rsidRPr="00305842">
        <w:rPr>
          <w:rFonts w:ascii="Courier" w:hAnsi="Courier"/>
          <w:color w:val="404040"/>
          <w:lang w:val="en-US"/>
        </w:rPr>
        <w:t>();</w:t>
      </w:r>
    </w:p>
    <w:p w14:paraId="464DE95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35FC7E3A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}</w:t>
      </w:r>
    </w:p>
    <w:p w14:paraId="32833A95" w14:textId="77777777" w:rsidR="00832D4F" w:rsidRPr="00BD6CFA" w:rsidRDefault="00832D4F" w:rsidP="00BD6CFA">
      <w:pPr>
        <w:pStyle w:val="HTML"/>
        <w:shd w:val="clear" w:color="auto" w:fill="EEEEEE"/>
        <w:ind w:left="57" w:right="57"/>
        <w:rPr>
          <w:rFonts w:asciiTheme="minorHAnsi" w:hAnsiTheme="minorHAnsi"/>
          <w:color w:val="404040"/>
          <w:lang w:val="en-US"/>
        </w:rPr>
      </w:pPr>
      <w:r>
        <w:rPr>
          <w:rFonts w:ascii="Courier" w:hAnsi="Courier"/>
          <w:color w:val="404040"/>
          <w:lang w:val="en-US"/>
        </w:rPr>
        <w:t>//</w:t>
      </w:r>
      <w:r>
        <w:rPr>
          <w:rFonts w:asciiTheme="minorHAnsi" w:hAnsiTheme="minorHAnsi"/>
          <w:color w:val="404040"/>
        </w:rPr>
        <w:t>БИБЛИИОТЕКА</w:t>
      </w:r>
    </w:p>
    <w:p w14:paraId="6F6B32D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</w:t>
      </w:r>
      <w:proofErr w:type="spellStart"/>
      <w:r w:rsidRPr="00305842">
        <w:rPr>
          <w:rFonts w:ascii="Courier" w:hAnsi="Courier"/>
          <w:color w:val="404040"/>
          <w:lang w:val="en-US"/>
        </w:rPr>
        <w:t>enum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Color</w:t>
      </w:r>
    </w:p>
    <w:p w14:paraId="7E8AD56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{</w:t>
      </w:r>
    </w:p>
    <w:p w14:paraId="2F297BC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Red,</w:t>
      </w:r>
    </w:p>
    <w:p w14:paraId="657F47E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Black</w:t>
      </w:r>
    </w:p>
    <w:p w14:paraId="5EF6605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}</w:t>
      </w:r>
    </w:p>
    <w:p w14:paraId="2CDB4B1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class RB</w:t>
      </w:r>
    </w:p>
    <w:p w14:paraId="73DB940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{</w:t>
      </w:r>
    </w:p>
    <w:p w14:paraId="49C9D97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5FA92BE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Object of type Node contains 4 properties</w:t>
      </w:r>
    </w:p>
    <w:p w14:paraId="7806568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</w:p>
    <w:p w14:paraId="2632141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Left</w:t>
      </w:r>
    </w:p>
    <w:p w14:paraId="6A39A63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Right</w:t>
      </w:r>
    </w:p>
    <w:p w14:paraId="40AAB9D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Parent</w:t>
      </w:r>
    </w:p>
    <w:p w14:paraId="70A749F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Data</w:t>
      </w:r>
    </w:p>
    <w:p w14:paraId="5CCE383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6E4E7C2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ublic class Node</w:t>
      </w:r>
    </w:p>
    <w:p w14:paraId="53FDC18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48F63E7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public Color 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29C7670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public Node left;</w:t>
      </w:r>
    </w:p>
    <w:p w14:paraId="61C90EF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public Node right;</w:t>
      </w:r>
    </w:p>
    <w:p w14:paraId="794F671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public Node parent;</w:t>
      </w:r>
    </w:p>
    <w:p w14:paraId="76324C3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public int data;</w:t>
      </w:r>
    </w:p>
    <w:p w14:paraId="02A2039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1C70813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public Node(int data) { </w:t>
      </w:r>
      <w:proofErr w:type="spellStart"/>
      <w:r w:rsidRPr="00305842">
        <w:rPr>
          <w:rFonts w:ascii="Courier" w:hAnsi="Courier"/>
          <w:color w:val="404040"/>
          <w:lang w:val="en-US"/>
        </w:rPr>
        <w:t>this.data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data; }</w:t>
      </w:r>
    </w:p>
    <w:p w14:paraId="2319C7C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public Node(Color 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) { </w:t>
      </w:r>
      <w:proofErr w:type="spellStart"/>
      <w:r w:rsidRPr="00305842">
        <w:rPr>
          <w:rFonts w:ascii="Courier" w:hAnsi="Courier"/>
          <w:color w:val="404040"/>
          <w:lang w:val="en-US"/>
        </w:rPr>
        <w:t>this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  <w:r w:rsidRPr="00305842">
        <w:rPr>
          <w:rFonts w:ascii="Courier" w:hAnsi="Courier"/>
          <w:color w:val="404040"/>
          <w:lang w:val="en-US"/>
        </w:rPr>
        <w:t>; }</w:t>
      </w:r>
    </w:p>
    <w:p w14:paraId="2F1272B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lastRenderedPageBreak/>
        <w:t xml:space="preserve">            public Node(int data, Color 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) { </w:t>
      </w:r>
      <w:proofErr w:type="spellStart"/>
      <w:r w:rsidRPr="00305842">
        <w:rPr>
          <w:rFonts w:ascii="Courier" w:hAnsi="Courier"/>
          <w:color w:val="404040"/>
          <w:lang w:val="en-US"/>
        </w:rPr>
        <w:t>this.data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data; </w:t>
      </w:r>
      <w:proofErr w:type="spellStart"/>
      <w:r w:rsidRPr="00305842">
        <w:rPr>
          <w:rFonts w:ascii="Courier" w:hAnsi="Courier"/>
          <w:color w:val="404040"/>
          <w:lang w:val="en-US"/>
        </w:rPr>
        <w:t>this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  <w:r w:rsidRPr="00305842">
        <w:rPr>
          <w:rFonts w:ascii="Courier" w:hAnsi="Courier"/>
          <w:color w:val="404040"/>
          <w:lang w:val="en-US"/>
        </w:rPr>
        <w:t>; }</w:t>
      </w:r>
    </w:p>
    <w:p w14:paraId="71C6AFC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6E51C64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52303DC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Root node of the tree (both reference &amp; pointer)</w:t>
      </w:r>
    </w:p>
    <w:p w14:paraId="1FBEC6C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74DB63D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Node root;</w:t>
      </w:r>
    </w:p>
    <w:p w14:paraId="1F92939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5533CE6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New instance of a Red-Black tree object</w:t>
      </w:r>
    </w:p>
    <w:p w14:paraId="3F82567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063C795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ublic RB() { }</w:t>
      </w:r>
    </w:p>
    <w:p w14:paraId="5907AB1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163C4D5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Left Rotate</w:t>
      </w:r>
    </w:p>
    <w:p w14:paraId="226F688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2709FB2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param name="X"&gt;&lt;/param&gt;</w:t>
      </w:r>
    </w:p>
    <w:p w14:paraId="44F4E78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returns&gt;void&lt;/returns&gt;</w:t>
      </w:r>
    </w:p>
    <w:p w14:paraId="0262F02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void </w:t>
      </w:r>
      <w:proofErr w:type="spellStart"/>
      <w:r w:rsidRPr="00305842">
        <w:rPr>
          <w:rFonts w:ascii="Courier" w:hAnsi="Courier"/>
          <w:color w:val="404040"/>
          <w:lang w:val="en-US"/>
        </w:rPr>
        <w:t>LeftRotate</w:t>
      </w:r>
      <w:proofErr w:type="spellEnd"/>
      <w:r w:rsidRPr="00305842">
        <w:rPr>
          <w:rFonts w:ascii="Courier" w:hAnsi="Courier"/>
          <w:color w:val="404040"/>
          <w:lang w:val="en-US"/>
        </w:rPr>
        <w:t>(Node X)</w:t>
      </w:r>
    </w:p>
    <w:p w14:paraId="28A3ADE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2A54724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Y = </w:t>
      </w:r>
      <w:proofErr w:type="spellStart"/>
      <w:r w:rsidRPr="00305842">
        <w:rPr>
          <w:rFonts w:ascii="Courier" w:hAnsi="Courier"/>
          <w:color w:val="404040"/>
          <w:lang w:val="en-US"/>
        </w:rPr>
        <w:t>X.right</w:t>
      </w:r>
      <w:proofErr w:type="spellEnd"/>
      <w:r w:rsidRPr="00305842">
        <w:rPr>
          <w:rFonts w:ascii="Courier" w:hAnsi="Courier"/>
          <w:color w:val="404040"/>
          <w:lang w:val="en-US"/>
        </w:rPr>
        <w:t>; // set Y</w:t>
      </w:r>
    </w:p>
    <w:p w14:paraId="04B1177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>;//turn Y's left subtree into X's right subtree</w:t>
      </w:r>
    </w:p>
    <w:p w14:paraId="18DCF10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!= null)</w:t>
      </w:r>
    </w:p>
    <w:p w14:paraId="6F16EB4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5D4E332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left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X;</w:t>
      </w:r>
    </w:p>
    <w:p w14:paraId="1C0C558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2039DC0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Y != null)</w:t>
      </w:r>
    </w:p>
    <w:p w14:paraId="66BAFD6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E97C10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;//link X's parent to Y</w:t>
      </w:r>
    </w:p>
    <w:p w14:paraId="0ED5831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3011BBE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null)</w:t>
      </w:r>
    </w:p>
    <w:p w14:paraId="3362648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60B6B60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oot = Y;</w:t>
      </w:r>
    </w:p>
    <w:p w14:paraId="5C720C7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1E55674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X == </w:t>
      </w:r>
      <w:proofErr w:type="spellStart"/>
      <w:r w:rsidRPr="00305842">
        <w:rPr>
          <w:rFonts w:ascii="Courier" w:hAnsi="Courier"/>
          <w:color w:val="404040"/>
          <w:lang w:val="en-US"/>
        </w:rPr>
        <w:t>X.parent.lef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4D69040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50CBB76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Y;</w:t>
      </w:r>
    </w:p>
    <w:p w14:paraId="32482C8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15E235A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</w:t>
      </w:r>
    </w:p>
    <w:p w14:paraId="2230268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C41BB2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Y;</w:t>
      </w:r>
    </w:p>
    <w:p w14:paraId="70B5283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70D4EBD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X; //put X on Y's left</w:t>
      </w:r>
    </w:p>
    <w:p w14:paraId="3369A9D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X != null)</w:t>
      </w:r>
    </w:p>
    <w:p w14:paraId="77A5A99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9681C2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Y;</w:t>
      </w:r>
    </w:p>
    <w:p w14:paraId="1A0D391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0855272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45CB517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2402183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7F675D0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Rotate Right</w:t>
      </w:r>
    </w:p>
    <w:p w14:paraId="3B68C31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3D11126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param name="Y"&gt;&lt;/param&gt;</w:t>
      </w:r>
    </w:p>
    <w:p w14:paraId="52FC23C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returns&gt;void&lt;/returns&gt;</w:t>
      </w:r>
    </w:p>
    <w:p w14:paraId="2DF671A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void </w:t>
      </w:r>
      <w:proofErr w:type="spellStart"/>
      <w:r w:rsidRPr="00305842">
        <w:rPr>
          <w:rFonts w:ascii="Courier" w:hAnsi="Courier"/>
          <w:color w:val="404040"/>
          <w:lang w:val="en-US"/>
        </w:rPr>
        <w:t>RightRotate</w:t>
      </w:r>
      <w:proofErr w:type="spellEnd"/>
      <w:r w:rsidRPr="00305842">
        <w:rPr>
          <w:rFonts w:ascii="Courier" w:hAnsi="Courier"/>
          <w:color w:val="404040"/>
          <w:lang w:val="en-US"/>
        </w:rPr>
        <w:t>(Node Y)</w:t>
      </w:r>
    </w:p>
    <w:p w14:paraId="6271CE2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42FEB5D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// right rotate is simply mirror code from left rotate</w:t>
      </w:r>
    </w:p>
    <w:p w14:paraId="4093B74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X = 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DE9F58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X.righ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137D2FB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X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!= null)</w:t>
      </w:r>
    </w:p>
    <w:p w14:paraId="449D042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56B5499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right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Y;</w:t>
      </w:r>
    </w:p>
    <w:p w14:paraId="03D54EF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2943588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X != null)</w:t>
      </w:r>
    </w:p>
    <w:p w14:paraId="17A759F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0A32C09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lastRenderedPageBreak/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Y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813C16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08EFE7D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Y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null)</w:t>
      </w:r>
    </w:p>
    <w:p w14:paraId="769CC40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7719BDA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oot = X;</w:t>
      </w:r>
    </w:p>
    <w:p w14:paraId="318D79A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1B7FAD6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Y == </w:t>
      </w:r>
      <w:proofErr w:type="spellStart"/>
      <w:r w:rsidRPr="00305842">
        <w:rPr>
          <w:rFonts w:ascii="Courier" w:hAnsi="Courier"/>
          <w:color w:val="404040"/>
          <w:lang w:val="en-US"/>
        </w:rPr>
        <w:t>Y.parent.righ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0C2BACF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02987A0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parent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X;</w:t>
      </w:r>
    </w:p>
    <w:p w14:paraId="2E8ED5C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38AD299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(Y == </w:t>
      </w:r>
      <w:proofErr w:type="spellStart"/>
      <w:r w:rsidRPr="00305842">
        <w:rPr>
          <w:rFonts w:ascii="Courier" w:hAnsi="Courier"/>
          <w:color w:val="404040"/>
          <w:lang w:val="en-US"/>
        </w:rPr>
        <w:t>Y.parent.lef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66204F1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008797D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parent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X;</w:t>
      </w:r>
    </w:p>
    <w:p w14:paraId="6CD84B6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0D1686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3C9F802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Y;//put Y on X's right</w:t>
      </w:r>
    </w:p>
    <w:p w14:paraId="4E04233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Y != null)</w:t>
      </w:r>
    </w:p>
    <w:p w14:paraId="0FC901E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D59CDF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X;</w:t>
      </w:r>
    </w:p>
    <w:p w14:paraId="69400DB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595A34A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74A23C4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0EEFAC0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Display Tree</w:t>
      </w:r>
    </w:p>
    <w:p w14:paraId="1BA6D3B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6A15118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ublic void </w:t>
      </w:r>
      <w:proofErr w:type="spellStart"/>
      <w:r w:rsidRPr="00305842">
        <w:rPr>
          <w:rFonts w:ascii="Courier" w:hAnsi="Courier"/>
          <w:color w:val="404040"/>
          <w:lang w:val="en-US"/>
        </w:rPr>
        <w:t>DisplayTree</w:t>
      </w:r>
      <w:proofErr w:type="spellEnd"/>
      <w:r w:rsidRPr="00305842">
        <w:rPr>
          <w:rFonts w:ascii="Courier" w:hAnsi="Courier"/>
          <w:color w:val="404040"/>
          <w:lang w:val="en-US"/>
        </w:rPr>
        <w:t>()</w:t>
      </w:r>
    </w:p>
    <w:p w14:paraId="454D95F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4C80357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root == null)</w:t>
      </w:r>
    </w:p>
    <w:p w14:paraId="6D8F402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B9C63D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Console.WriteLine</w:t>
      </w:r>
      <w:proofErr w:type="spellEnd"/>
      <w:r w:rsidRPr="00305842">
        <w:rPr>
          <w:rFonts w:ascii="Courier" w:hAnsi="Courier"/>
          <w:color w:val="404040"/>
          <w:lang w:val="en-US"/>
        </w:rPr>
        <w:t>("Nothing in the tree!");</w:t>
      </w:r>
    </w:p>
    <w:p w14:paraId="29B01DE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eturn;</w:t>
      </w:r>
    </w:p>
    <w:p w14:paraId="64771F9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90408C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root != null)</w:t>
      </w:r>
    </w:p>
    <w:p w14:paraId="3AD165C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0E395E1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nOrderDisplay</w:t>
      </w:r>
      <w:proofErr w:type="spellEnd"/>
      <w:r w:rsidRPr="00305842">
        <w:rPr>
          <w:rFonts w:ascii="Courier" w:hAnsi="Courier"/>
          <w:color w:val="404040"/>
          <w:lang w:val="en-US"/>
        </w:rPr>
        <w:t>(root);</w:t>
      </w:r>
    </w:p>
    <w:p w14:paraId="49DAEB4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6E7FC2C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365F2B0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7C03496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Find item in the tree</w:t>
      </w:r>
    </w:p>
    <w:p w14:paraId="25237FF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5DF0B2F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param name="key"&gt;&lt;/param&gt;</w:t>
      </w:r>
    </w:p>
    <w:p w14:paraId="760DB8B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ublic Node Find(int key)</w:t>
      </w:r>
    </w:p>
    <w:p w14:paraId="077342C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6BD5BC7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bool </w:t>
      </w:r>
      <w:proofErr w:type="spellStart"/>
      <w:r w:rsidRPr="00305842">
        <w:rPr>
          <w:rFonts w:ascii="Courier" w:hAnsi="Courier"/>
          <w:color w:val="404040"/>
          <w:lang w:val="en-US"/>
        </w:rPr>
        <w:t>isFound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false;</w:t>
      </w:r>
    </w:p>
    <w:p w14:paraId="01ABD17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temp = root;</w:t>
      </w:r>
    </w:p>
    <w:p w14:paraId="37905AF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item = null;</w:t>
      </w:r>
    </w:p>
    <w:p w14:paraId="37FF66B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while (!</w:t>
      </w:r>
      <w:proofErr w:type="spellStart"/>
      <w:r w:rsidRPr="00305842">
        <w:rPr>
          <w:rFonts w:ascii="Courier" w:hAnsi="Courier"/>
          <w:color w:val="404040"/>
          <w:lang w:val="en-US"/>
        </w:rPr>
        <w:t>isFound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5C13696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6FC014E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if (temp == null)</w:t>
      </w:r>
    </w:p>
    <w:p w14:paraId="36EE8C0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787EC5A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break;</w:t>
      </w:r>
    </w:p>
    <w:p w14:paraId="3272759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6C15B92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if (key &lt; </w:t>
      </w:r>
      <w:proofErr w:type="spellStart"/>
      <w:r w:rsidRPr="00305842">
        <w:rPr>
          <w:rFonts w:ascii="Courier" w:hAnsi="Courier"/>
          <w:color w:val="404040"/>
          <w:lang w:val="en-US"/>
        </w:rPr>
        <w:t>temp.data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186D202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2D7846E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temp = </w:t>
      </w:r>
      <w:proofErr w:type="spellStart"/>
      <w:r w:rsidRPr="00305842">
        <w:rPr>
          <w:rFonts w:ascii="Courier" w:hAnsi="Courier"/>
          <w:color w:val="404040"/>
          <w:lang w:val="en-US"/>
        </w:rPr>
        <w:t>temp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A43C1C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146D2D2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if (key &gt; </w:t>
      </w:r>
      <w:proofErr w:type="spellStart"/>
      <w:r w:rsidRPr="00305842">
        <w:rPr>
          <w:rFonts w:ascii="Courier" w:hAnsi="Courier"/>
          <w:color w:val="404040"/>
          <w:lang w:val="en-US"/>
        </w:rPr>
        <w:t>temp.data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3B693C5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4F3D421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temp = </w:t>
      </w:r>
      <w:proofErr w:type="spellStart"/>
      <w:r w:rsidRPr="00305842">
        <w:rPr>
          <w:rFonts w:ascii="Courier" w:hAnsi="Courier"/>
          <w:color w:val="404040"/>
          <w:lang w:val="en-US"/>
        </w:rPr>
        <w:t>temp.righ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C1CDCF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7A56F36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if (key == </w:t>
      </w:r>
      <w:proofErr w:type="spellStart"/>
      <w:r w:rsidRPr="00305842">
        <w:rPr>
          <w:rFonts w:ascii="Courier" w:hAnsi="Courier"/>
          <w:color w:val="404040"/>
          <w:lang w:val="en-US"/>
        </w:rPr>
        <w:t>temp.data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74C4D5C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3E4A8DB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sFound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true;</w:t>
      </w:r>
    </w:p>
    <w:p w14:paraId="4D2B452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item = temp;</w:t>
      </w:r>
    </w:p>
    <w:p w14:paraId="1009A2D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lastRenderedPageBreak/>
        <w:t xml:space="preserve">                }</w:t>
      </w:r>
    </w:p>
    <w:p w14:paraId="5CB8131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1CC1AAD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isFound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4CC4684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5E23C8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Console.WriteLine</w:t>
      </w:r>
      <w:proofErr w:type="spellEnd"/>
      <w:r w:rsidRPr="00305842">
        <w:rPr>
          <w:rFonts w:ascii="Courier" w:hAnsi="Courier"/>
          <w:color w:val="404040"/>
          <w:lang w:val="en-US"/>
        </w:rPr>
        <w:t>("{0} was found", key);</w:t>
      </w:r>
    </w:p>
    <w:p w14:paraId="73389F6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eturn temp;</w:t>
      </w:r>
    </w:p>
    <w:p w14:paraId="5E47C0C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01BC73E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</w:t>
      </w:r>
    </w:p>
    <w:p w14:paraId="35B65EC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305F8CB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Console.WriteLine</w:t>
      </w:r>
      <w:proofErr w:type="spellEnd"/>
      <w:r w:rsidRPr="00305842">
        <w:rPr>
          <w:rFonts w:ascii="Courier" w:hAnsi="Courier"/>
          <w:color w:val="404040"/>
          <w:lang w:val="en-US"/>
        </w:rPr>
        <w:t>("{0} not found", key);</w:t>
      </w:r>
    </w:p>
    <w:p w14:paraId="5CA5C90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eturn null;</w:t>
      </w:r>
    </w:p>
    <w:p w14:paraId="5F1D0F9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78ECFB9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367C858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621A81C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Insert a new object into the RB Tree</w:t>
      </w:r>
    </w:p>
    <w:p w14:paraId="2DF26A7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47EA4A2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param name="item"&gt;&lt;/param&gt;</w:t>
      </w:r>
    </w:p>
    <w:p w14:paraId="022B1FC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ublic void Insert(int item)</w:t>
      </w:r>
    </w:p>
    <w:p w14:paraId="4B6F8AF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1133B00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</w:t>
      </w:r>
      <w:proofErr w:type="spellStart"/>
      <w:r w:rsidRPr="00305842">
        <w:rPr>
          <w:rFonts w:ascii="Courier" w:hAnsi="Courier"/>
          <w:color w:val="404040"/>
          <w:lang w:val="en-US"/>
        </w:rPr>
        <w:t>newItem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new Node(item);</w:t>
      </w:r>
    </w:p>
    <w:p w14:paraId="06F4DC2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root == null)</w:t>
      </w:r>
    </w:p>
    <w:p w14:paraId="7AAE955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16A3136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oot = </w:t>
      </w:r>
      <w:proofErr w:type="spellStart"/>
      <w:r w:rsidRPr="00305842">
        <w:rPr>
          <w:rFonts w:ascii="Courier" w:hAnsi="Courier"/>
          <w:color w:val="404040"/>
          <w:lang w:val="en-US"/>
        </w:rPr>
        <w:t>newItem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092C1B4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roo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C1F49D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eturn;</w:t>
      </w:r>
    </w:p>
    <w:p w14:paraId="5761594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CAC043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Y = null;</w:t>
      </w:r>
    </w:p>
    <w:p w14:paraId="7E29932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X = root;</w:t>
      </w:r>
    </w:p>
    <w:p w14:paraId="1BFE563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while (X != null)</w:t>
      </w:r>
    </w:p>
    <w:p w14:paraId="073D83B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5DF3159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Y = X;</w:t>
      </w:r>
    </w:p>
    <w:p w14:paraId="5190235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newItem.data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&lt; </w:t>
      </w:r>
      <w:proofErr w:type="spellStart"/>
      <w:r w:rsidRPr="00305842">
        <w:rPr>
          <w:rFonts w:ascii="Courier" w:hAnsi="Courier"/>
          <w:color w:val="404040"/>
          <w:lang w:val="en-US"/>
        </w:rPr>
        <w:t>X.data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21A8802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5848E67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X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FBECAC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557558A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else</w:t>
      </w:r>
    </w:p>
    <w:p w14:paraId="11D6F95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7F27CC4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X.righ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4D3B10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383C3F0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7A4ABA5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newItem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Y;</w:t>
      </w:r>
    </w:p>
    <w:p w14:paraId="1FDAC04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Y == null)</w:t>
      </w:r>
    </w:p>
    <w:p w14:paraId="260EE0D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3D5A1A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oot = </w:t>
      </w:r>
      <w:proofErr w:type="spellStart"/>
      <w:r w:rsidRPr="00305842">
        <w:rPr>
          <w:rFonts w:ascii="Courier" w:hAnsi="Courier"/>
          <w:color w:val="404040"/>
          <w:lang w:val="en-US"/>
        </w:rPr>
        <w:t>newItem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5A6766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6E1A24B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 if (</w:t>
      </w:r>
      <w:proofErr w:type="spellStart"/>
      <w:r w:rsidRPr="00305842">
        <w:rPr>
          <w:rFonts w:ascii="Courier" w:hAnsi="Courier"/>
          <w:color w:val="404040"/>
          <w:lang w:val="en-US"/>
        </w:rPr>
        <w:t>newItem.data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&lt; </w:t>
      </w:r>
      <w:proofErr w:type="spellStart"/>
      <w:r w:rsidRPr="00305842">
        <w:rPr>
          <w:rFonts w:ascii="Courier" w:hAnsi="Courier"/>
          <w:color w:val="404040"/>
          <w:lang w:val="en-US"/>
        </w:rPr>
        <w:t>Y.data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7C004B2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324F6DE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newItem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2C374DC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60B044A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</w:t>
      </w:r>
    </w:p>
    <w:p w14:paraId="6546A7B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629BEFC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newItem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134B04F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009E60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newItem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null;</w:t>
      </w:r>
    </w:p>
    <w:p w14:paraId="56CB394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newItem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null;</w:t>
      </w:r>
    </w:p>
    <w:p w14:paraId="4D61D16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newItem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//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the new node red</w:t>
      </w:r>
    </w:p>
    <w:p w14:paraId="3CAB507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nsertFixUp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newItem</w:t>
      </w:r>
      <w:proofErr w:type="spellEnd"/>
      <w:r w:rsidRPr="00305842">
        <w:rPr>
          <w:rFonts w:ascii="Courier" w:hAnsi="Courier"/>
          <w:color w:val="404040"/>
          <w:lang w:val="en-US"/>
        </w:rPr>
        <w:t>);//call method to check for violations and fix</w:t>
      </w:r>
    </w:p>
    <w:p w14:paraId="133B666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68D3A66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void </w:t>
      </w:r>
      <w:proofErr w:type="spellStart"/>
      <w:r w:rsidRPr="00305842">
        <w:rPr>
          <w:rFonts w:ascii="Courier" w:hAnsi="Courier"/>
          <w:color w:val="404040"/>
          <w:lang w:val="en-US"/>
        </w:rPr>
        <w:t>InOrderDisplay</w:t>
      </w:r>
      <w:proofErr w:type="spellEnd"/>
      <w:r w:rsidRPr="00305842">
        <w:rPr>
          <w:rFonts w:ascii="Courier" w:hAnsi="Courier"/>
          <w:color w:val="404040"/>
          <w:lang w:val="en-US"/>
        </w:rPr>
        <w:t>(Node current)</w:t>
      </w:r>
    </w:p>
    <w:p w14:paraId="1AA481D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34169BB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current != null)</w:t>
      </w:r>
    </w:p>
    <w:p w14:paraId="6261215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4349AAC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nOrderDisplay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current.left</w:t>
      </w:r>
      <w:proofErr w:type="spellEnd"/>
      <w:r w:rsidRPr="00305842">
        <w:rPr>
          <w:rFonts w:ascii="Courier" w:hAnsi="Courier"/>
          <w:color w:val="404040"/>
          <w:lang w:val="en-US"/>
        </w:rPr>
        <w:t>);</w:t>
      </w:r>
    </w:p>
    <w:p w14:paraId="7C2869E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lastRenderedPageBreak/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Console.Write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("({0}) ", </w:t>
      </w:r>
      <w:proofErr w:type="spellStart"/>
      <w:r w:rsidRPr="00305842">
        <w:rPr>
          <w:rFonts w:ascii="Courier" w:hAnsi="Courier"/>
          <w:color w:val="404040"/>
          <w:lang w:val="en-US"/>
        </w:rPr>
        <w:t>current.data</w:t>
      </w:r>
      <w:proofErr w:type="spellEnd"/>
      <w:r w:rsidRPr="00305842">
        <w:rPr>
          <w:rFonts w:ascii="Courier" w:hAnsi="Courier"/>
          <w:color w:val="404040"/>
          <w:lang w:val="en-US"/>
        </w:rPr>
        <w:t>);</w:t>
      </w:r>
    </w:p>
    <w:p w14:paraId="3573C12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nOrderDisplay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current.right</w:t>
      </w:r>
      <w:proofErr w:type="spellEnd"/>
      <w:r w:rsidRPr="00305842">
        <w:rPr>
          <w:rFonts w:ascii="Courier" w:hAnsi="Courier"/>
          <w:color w:val="404040"/>
          <w:lang w:val="en-US"/>
        </w:rPr>
        <w:t>);</w:t>
      </w:r>
    </w:p>
    <w:p w14:paraId="34C6915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0C3C1E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30F387D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void </w:t>
      </w:r>
      <w:proofErr w:type="spellStart"/>
      <w:r w:rsidRPr="00305842">
        <w:rPr>
          <w:rFonts w:ascii="Courier" w:hAnsi="Courier"/>
          <w:color w:val="404040"/>
          <w:lang w:val="en-US"/>
        </w:rPr>
        <w:t>InsertFixUp</w:t>
      </w:r>
      <w:proofErr w:type="spellEnd"/>
      <w:r w:rsidRPr="00305842">
        <w:rPr>
          <w:rFonts w:ascii="Courier" w:hAnsi="Courier"/>
          <w:color w:val="404040"/>
          <w:lang w:val="en-US"/>
        </w:rPr>
        <w:t>(Node item)</w:t>
      </w:r>
    </w:p>
    <w:p w14:paraId="09AE849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0722688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//Checks Red-Black Tree properties</w:t>
      </w:r>
    </w:p>
    <w:p w14:paraId="4E10052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while (item != root &amp;&amp;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57A2F01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0E1F91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/*We have a violation*/</w:t>
      </w:r>
    </w:p>
    <w:p w14:paraId="181E244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item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.lef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576181D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52BFFA9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Node Y 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.righ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29FD3DA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if (Y != null &amp;&amp; </w:t>
      </w:r>
      <w:proofErr w:type="spellStart"/>
      <w:r w:rsidRPr="00305842">
        <w:rPr>
          <w:rFonts w:ascii="Courier" w:hAnsi="Courier"/>
          <w:color w:val="404040"/>
          <w:lang w:val="en-US"/>
        </w:rPr>
        <w:t>Y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)//Case 1: uncle is red</w:t>
      </w:r>
    </w:p>
    <w:p w14:paraId="7332545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6CDA0A9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03D5D25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CF270E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BE3057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item 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0F55B07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655FF0A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else //Case 2: uncle is black</w:t>
      </w:r>
    </w:p>
    <w:p w14:paraId="2CA09A6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284F2EF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if (item =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righ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00C893C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{</w:t>
      </w:r>
    </w:p>
    <w:p w14:paraId="29D9933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   item 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1AF20DC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LeftRotate</w:t>
      </w:r>
      <w:proofErr w:type="spellEnd"/>
      <w:r w:rsidRPr="00305842">
        <w:rPr>
          <w:rFonts w:ascii="Courier" w:hAnsi="Courier"/>
          <w:color w:val="404040"/>
          <w:lang w:val="en-US"/>
        </w:rPr>
        <w:t>(item);</w:t>
      </w:r>
    </w:p>
    <w:p w14:paraId="5307A4B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}</w:t>
      </w:r>
    </w:p>
    <w:p w14:paraId="67469D4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//Case 3: </w:t>
      </w:r>
      <w:proofErr w:type="spellStart"/>
      <w:r w:rsidRPr="00305842">
        <w:rPr>
          <w:rFonts w:ascii="Courier" w:hAnsi="Courier"/>
          <w:color w:val="404040"/>
          <w:lang w:val="en-US"/>
        </w:rPr>
        <w:t>re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&amp; rotate</w:t>
      </w:r>
    </w:p>
    <w:p w14:paraId="1B0D06D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DCC093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78B96F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RightRotate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</w:t>
      </w:r>
      <w:proofErr w:type="spellEnd"/>
      <w:r w:rsidRPr="00305842">
        <w:rPr>
          <w:rFonts w:ascii="Courier" w:hAnsi="Courier"/>
          <w:color w:val="404040"/>
          <w:lang w:val="en-US"/>
        </w:rPr>
        <w:t>);</w:t>
      </w:r>
    </w:p>
    <w:p w14:paraId="412C77B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61F8D76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226B9DC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1590803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else</w:t>
      </w:r>
    </w:p>
    <w:p w14:paraId="6394465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4A5AD7C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//mirror image of code above</w:t>
      </w:r>
    </w:p>
    <w:p w14:paraId="1A14261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Node X = null;</w:t>
      </w:r>
    </w:p>
    <w:p w14:paraId="1206EAF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2E70198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1D906B8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if (X != null &amp;&amp; </w:t>
      </w:r>
      <w:proofErr w:type="spellStart"/>
      <w:r w:rsidRPr="00305842">
        <w:rPr>
          <w:rFonts w:ascii="Courier" w:hAnsi="Courier"/>
          <w:color w:val="404040"/>
          <w:lang w:val="en-US"/>
        </w:rPr>
        <w:t>X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)//Case 1</w:t>
      </w:r>
    </w:p>
    <w:p w14:paraId="4879A37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7D81A18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11F0EA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4F81657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21DA55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item 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65D267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2E9A7D7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else //Case 2</w:t>
      </w:r>
    </w:p>
    <w:p w14:paraId="77CC72A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79577FD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if (item =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lef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2CD0D2E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{</w:t>
      </w:r>
    </w:p>
    <w:p w14:paraId="6237690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   item = </w:t>
      </w:r>
      <w:proofErr w:type="spellStart"/>
      <w:r w:rsidRPr="00305842">
        <w:rPr>
          <w:rFonts w:ascii="Courier" w:hAnsi="Courier"/>
          <w:color w:val="404040"/>
          <w:lang w:val="en-US"/>
        </w:rPr>
        <w:t>item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02C59A4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RightRotate</w:t>
      </w:r>
      <w:proofErr w:type="spellEnd"/>
      <w:r w:rsidRPr="00305842">
        <w:rPr>
          <w:rFonts w:ascii="Courier" w:hAnsi="Courier"/>
          <w:color w:val="404040"/>
          <w:lang w:val="en-US"/>
        </w:rPr>
        <w:t>(item);</w:t>
      </w:r>
    </w:p>
    <w:p w14:paraId="71BC29A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}</w:t>
      </w:r>
    </w:p>
    <w:p w14:paraId="5A96A45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//Case 3: </w:t>
      </w:r>
      <w:proofErr w:type="spellStart"/>
      <w:r w:rsidRPr="00305842">
        <w:rPr>
          <w:rFonts w:ascii="Courier" w:hAnsi="Courier"/>
          <w:color w:val="404040"/>
          <w:lang w:val="en-US"/>
        </w:rPr>
        <w:t>re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&amp; rotate</w:t>
      </w:r>
    </w:p>
    <w:p w14:paraId="602A8E4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BA0B48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F3B43A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LeftRotate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item.parent.parent</w:t>
      </w:r>
      <w:proofErr w:type="spellEnd"/>
      <w:r w:rsidRPr="00305842">
        <w:rPr>
          <w:rFonts w:ascii="Courier" w:hAnsi="Courier"/>
          <w:color w:val="404040"/>
          <w:lang w:val="en-US"/>
        </w:rPr>
        <w:t>);</w:t>
      </w:r>
    </w:p>
    <w:p w14:paraId="5F9EA9D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64E59C7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57AFECB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131871B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2BCF0F1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roo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//re-</w:t>
      </w:r>
      <w:proofErr w:type="spellStart"/>
      <w:r w:rsidRPr="00305842">
        <w:rPr>
          <w:rFonts w:ascii="Courier" w:hAnsi="Courier"/>
          <w:color w:val="404040"/>
          <w:lang w:val="en-US"/>
        </w:rPr>
        <w:t>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the root black as necessary</w:t>
      </w:r>
    </w:p>
    <w:p w14:paraId="4181984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lastRenderedPageBreak/>
        <w:t xml:space="preserve">            }</w:t>
      </w:r>
    </w:p>
    <w:p w14:paraId="23BBAFD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7256837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7BFEE97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Deletes a specified value from the tree</w:t>
      </w:r>
    </w:p>
    <w:p w14:paraId="7D50382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/summary&gt;</w:t>
      </w:r>
    </w:p>
    <w:p w14:paraId="0986FE9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param name="item"&gt;&lt;/param&gt;</w:t>
      </w:r>
    </w:p>
    <w:p w14:paraId="1AE2D42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ublic void Delete(int key)</w:t>
      </w:r>
    </w:p>
    <w:p w14:paraId="0AF0E2F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563EC8B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//first find the node in the tree to delete and assign to item pointer/reference</w:t>
      </w:r>
    </w:p>
    <w:p w14:paraId="41A6B87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item = Find(key);</w:t>
      </w:r>
    </w:p>
    <w:p w14:paraId="33FECE7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X = null;</w:t>
      </w:r>
    </w:p>
    <w:p w14:paraId="5142CDD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Node Y = null;</w:t>
      </w:r>
    </w:p>
    <w:p w14:paraId="0AE0B16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6902FB5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item == null)</w:t>
      </w:r>
    </w:p>
    <w:p w14:paraId="3270E53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30153F3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Console.WriteLine</w:t>
      </w:r>
      <w:proofErr w:type="spellEnd"/>
      <w:r w:rsidRPr="00305842">
        <w:rPr>
          <w:rFonts w:ascii="Courier" w:hAnsi="Courier"/>
          <w:color w:val="404040"/>
          <w:lang w:val="en-US"/>
        </w:rPr>
        <w:t>("Nothing to delete!");</w:t>
      </w:r>
    </w:p>
    <w:p w14:paraId="3A265C6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eturn;</w:t>
      </w:r>
    </w:p>
    <w:p w14:paraId="6CB46D5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60D418E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item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null || </w:t>
      </w:r>
      <w:proofErr w:type="spellStart"/>
      <w:r w:rsidRPr="00305842">
        <w:rPr>
          <w:rFonts w:ascii="Courier" w:hAnsi="Courier"/>
          <w:color w:val="404040"/>
          <w:lang w:val="en-US"/>
        </w:rPr>
        <w:t>item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null)</w:t>
      </w:r>
    </w:p>
    <w:p w14:paraId="43CBE52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0021F7F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Y = item;</w:t>
      </w:r>
    </w:p>
    <w:p w14:paraId="32324B1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E77B06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</w:t>
      </w:r>
    </w:p>
    <w:p w14:paraId="60B87CF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209E3BF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Y = </w:t>
      </w:r>
      <w:proofErr w:type="spellStart"/>
      <w:r w:rsidRPr="00305842">
        <w:rPr>
          <w:rFonts w:ascii="Courier" w:hAnsi="Courier"/>
          <w:color w:val="404040"/>
          <w:lang w:val="en-US"/>
        </w:rPr>
        <w:t>TreeSuccessor</w:t>
      </w:r>
      <w:proofErr w:type="spellEnd"/>
      <w:r w:rsidRPr="00305842">
        <w:rPr>
          <w:rFonts w:ascii="Courier" w:hAnsi="Courier"/>
          <w:color w:val="404040"/>
          <w:lang w:val="en-US"/>
        </w:rPr>
        <w:t>(item);</w:t>
      </w:r>
    </w:p>
    <w:p w14:paraId="716F235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FAC55D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!= null)</w:t>
      </w:r>
    </w:p>
    <w:p w14:paraId="2165F5A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5F8D7AE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Y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1B1DAF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2F2951A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</w:t>
      </w:r>
    </w:p>
    <w:p w14:paraId="5F2D4D8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6804FFA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Y.righ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22D1677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567A1A7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X != null)</w:t>
      </w:r>
    </w:p>
    <w:p w14:paraId="25570F5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17F465F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Y;</w:t>
      </w:r>
    </w:p>
    <w:p w14:paraId="15F82A5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6C7C35B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Y.paren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null)</w:t>
      </w:r>
    </w:p>
    <w:p w14:paraId="7426D5C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10E4E53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oot = X;</w:t>
      </w:r>
    </w:p>
    <w:p w14:paraId="383AAE2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3E36C31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 if (Y == </w:t>
      </w:r>
      <w:proofErr w:type="spellStart"/>
      <w:r w:rsidRPr="00305842">
        <w:rPr>
          <w:rFonts w:ascii="Courier" w:hAnsi="Courier"/>
          <w:color w:val="404040"/>
          <w:lang w:val="en-US"/>
        </w:rPr>
        <w:t>Y.parent.lef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55E7FFE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405249D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parent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X;</w:t>
      </w:r>
    </w:p>
    <w:p w14:paraId="2FE7AB0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6598F0E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else</w:t>
      </w:r>
    </w:p>
    <w:p w14:paraId="375F959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68FA34A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Y.parent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X;</w:t>
      </w:r>
    </w:p>
    <w:p w14:paraId="61C35F2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1F2675F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Y != item)</w:t>
      </w:r>
    </w:p>
    <w:p w14:paraId="21888F4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0EED44A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item.data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Y.data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F6F747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31D2C84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Y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7E5917B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3AF09B5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DeleteFixUp</w:t>
      </w:r>
      <w:proofErr w:type="spellEnd"/>
      <w:r w:rsidRPr="00305842">
        <w:rPr>
          <w:rFonts w:ascii="Courier" w:hAnsi="Courier"/>
          <w:color w:val="404040"/>
          <w:lang w:val="en-US"/>
        </w:rPr>
        <w:t>(X);</w:t>
      </w:r>
    </w:p>
    <w:p w14:paraId="3B84C8E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701C0D6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7F3AE6D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11B65F0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summary&gt;</w:t>
      </w:r>
    </w:p>
    <w:p w14:paraId="1C6988A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Checks the tree for any violations after deletion and performs a fix</w:t>
      </w:r>
    </w:p>
    <w:p w14:paraId="17AC767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lastRenderedPageBreak/>
        <w:t xml:space="preserve">        /// &lt;/summary&gt;</w:t>
      </w:r>
    </w:p>
    <w:p w14:paraId="4E48859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/// &lt;param name="X"&gt;&lt;/param&gt;</w:t>
      </w:r>
    </w:p>
    <w:p w14:paraId="4F3B03E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void </w:t>
      </w:r>
      <w:proofErr w:type="spellStart"/>
      <w:r w:rsidRPr="00305842">
        <w:rPr>
          <w:rFonts w:ascii="Courier" w:hAnsi="Courier"/>
          <w:color w:val="404040"/>
          <w:lang w:val="en-US"/>
        </w:rPr>
        <w:t>DeleteFixUp</w:t>
      </w:r>
      <w:proofErr w:type="spellEnd"/>
      <w:r w:rsidRPr="00305842">
        <w:rPr>
          <w:rFonts w:ascii="Courier" w:hAnsi="Courier"/>
          <w:color w:val="404040"/>
          <w:lang w:val="en-US"/>
        </w:rPr>
        <w:t>(Node X)</w:t>
      </w:r>
    </w:p>
    <w:p w14:paraId="2612427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258B840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</w:p>
    <w:p w14:paraId="7454C30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while (X!= null &amp;&amp; X != root &amp;&amp; </w:t>
      </w:r>
      <w:proofErr w:type="spellStart"/>
      <w:r w:rsidRPr="00305842">
        <w:rPr>
          <w:rFonts w:ascii="Courier" w:hAnsi="Courier"/>
          <w:color w:val="404040"/>
          <w:lang w:val="en-US"/>
        </w:rPr>
        <w:t>X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72C9DB9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44FB501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if (X == </w:t>
      </w:r>
      <w:proofErr w:type="spellStart"/>
      <w:r w:rsidRPr="00305842">
        <w:rPr>
          <w:rFonts w:ascii="Courier" w:hAnsi="Courier"/>
          <w:color w:val="404040"/>
          <w:lang w:val="en-US"/>
        </w:rPr>
        <w:t>X.parent.lef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783C101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33413F3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Node W = </w:t>
      </w:r>
      <w:proofErr w:type="spellStart"/>
      <w:r w:rsidRPr="00305842">
        <w:rPr>
          <w:rFonts w:ascii="Courier" w:hAnsi="Courier"/>
          <w:color w:val="404040"/>
          <w:lang w:val="en-US"/>
        </w:rPr>
        <w:t>X.parent.righ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6923995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15BF8A4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7029C66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 //case 1</w:t>
      </w:r>
    </w:p>
    <w:p w14:paraId="0DAD1EC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 //case 1</w:t>
      </w:r>
    </w:p>
    <w:p w14:paraId="4581BAF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LeftRotate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); //case 1</w:t>
      </w:r>
    </w:p>
    <w:p w14:paraId="1CED677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W = </w:t>
      </w:r>
      <w:proofErr w:type="spellStart"/>
      <w:r w:rsidRPr="00305842">
        <w:rPr>
          <w:rFonts w:ascii="Courier" w:hAnsi="Courier"/>
          <w:color w:val="404040"/>
          <w:lang w:val="en-US"/>
        </w:rPr>
        <w:t>X.parent.right</w:t>
      </w:r>
      <w:proofErr w:type="spellEnd"/>
      <w:r w:rsidRPr="00305842">
        <w:rPr>
          <w:rFonts w:ascii="Courier" w:hAnsi="Courier"/>
          <w:color w:val="404040"/>
          <w:lang w:val="en-US"/>
        </w:rPr>
        <w:t>; //case 1</w:t>
      </w:r>
    </w:p>
    <w:p w14:paraId="5AA66D9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3DC6DFE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W.lef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&amp;&amp; </w:t>
      </w:r>
      <w:proofErr w:type="spellStart"/>
      <w:r w:rsidRPr="00305842">
        <w:rPr>
          <w:rFonts w:ascii="Courier" w:hAnsi="Courier"/>
          <w:color w:val="404040"/>
          <w:lang w:val="en-US"/>
        </w:rPr>
        <w:t>W.righ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11891EB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546B9B2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 //case 2</w:t>
      </w:r>
    </w:p>
    <w:p w14:paraId="3F2D31F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; //case 2</w:t>
      </w:r>
    </w:p>
    <w:p w14:paraId="43E2AD0B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6A15507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else if (</w:t>
      </w:r>
      <w:proofErr w:type="spellStart"/>
      <w:r w:rsidRPr="00305842">
        <w:rPr>
          <w:rFonts w:ascii="Courier" w:hAnsi="Courier"/>
          <w:color w:val="404040"/>
          <w:lang w:val="en-US"/>
        </w:rPr>
        <w:t>W.righ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4EBBE9E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1A08F72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lef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 //case 3</w:t>
      </w:r>
    </w:p>
    <w:p w14:paraId="64FE111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 //case 3</w:t>
      </w:r>
    </w:p>
    <w:p w14:paraId="01E1B61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RightRotate</w:t>
      </w:r>
      <w:proofErr w:type="spellEnd"/>
      <w:r w:rsidRPr="00305842">
        <w:rPr>
          <w:rFonts w:ascii="Courier" w:hAnsi="Courier"/>
          <w:color w:val="404040"/>
          <w:lang w:val="en-US"/>
        </w:rPr>
        <w:t>(W); //case 3</w:t>
      </w:r>
    </w:p>
    <w:p w14:paraId="4B13159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W = </w:t>
      </w:r>
      <w:proofErr w:type="spellStart"/>
      <w:r w:rsidRPr="00305842">
        <w:rPr>
          <w:rFonts w:ascii="Courier" w:hAnsi="Courier"/>
          <w:color w:val="404040"/>
          <w:lang w:val="en-US"/>
        </w:rPr>
        <w:t>X.parent.right</w:t>
      </w:r>
      <w:proofErr w:type="spellEnd"/>
      <w:r w:rsidRPr="00305842">
        <w:rPr>
          <w:rFonts w:ascii="Courier" w:hAnsi="Courier"/>
          <w:color w:val="404040"/>
          <w:lang w:val="en-US"/>
        </w:rPr>
        <w:t>; //case 3</w:t>
      </w:r>
    </w:p>
    <w:p w14:paraId="363083D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7E3EF09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X.parent.colour</w:t>
      </w:r>
      <w:proofErr w:type="spellEnd"/>
      <w:r w:rsidRPr="00305842">
        <w:rPr>
          <w:rFonts w:ascii="Courier" w:hAnsi="Courier"/>
          <w:color w:val="404040"/>
          <w:lang w:val="en-US"/>
        </w:rPr>
        <w:t>; //case 4</w:t>
      </w:r>
    </w:p>
    <w:p w14:paraId="4FA021F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 //case 4</w:t>
      </w:r>
    </w:p>
    <w:p w14:paraId="4D434C8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righ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 //case 4</w:t>
      </w:r>
    </w:p>
    <w:p w14:paraId="29DAD9E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LeftRotate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); //case 4</w:t>
      </w:r>
    </w:p>
    <w:p w14:paraId="4BE6B2CF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X = root; //case 4</w:t>
      </w:r>
    </w:p>
    <w:p w14:paraId="6C66900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35AF6A4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else //mirror code from above with "right" &amp; "left" exchanged</w:t>
      </w:r>
    </w:p>
    <w:p w14:paraId="258CFFA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2D37BB8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Node W = </w:t>
      </w:r>
      <w:proofErr w:type="spellStart"/>
      <w:r w:rsidRPr="00305842">
        <w:rPr>
          <w:rFonts w:ascii="Courier" w:hAnsi="Courier"/>
          <w:color w:val="404040"/>
          <w:lang w:val="en-US"/>
        </w:rPr>
        <w:t>X.parent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4E21DD1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042AC9C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788B2FF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0EBB95F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4D759F37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RightRotate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);</w:t>
      </w:r>
    </w:p>
    <w:p w14:paraId="3469E37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W = </w:t>
      </w:r>
      <w:proofErr w:type="spellStart"/>
      <w:r w:rsidRPr="00305842">
        <w:rPr>
          <w:rFonts w:ascii="Courier" w:hAnsi="Courier"/>
          <w:color w:val="404040"/>
          <w:lang w:val="en-US"/>
        </w:rPr>
        <w:t>X.parent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D470D1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09CDF73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W.righ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&amp;&amp; </w:t>
      </w:r>
      <w:proofErr w:type="spellStart"/>
      <w:r w:rsidRPr="00305842">
        <w:rPr>
          <w:rFonts w:ascii="Courier" w:hAnsi="Courier"/>
          <w:color w:val="404040"/>
          <w:lang w:val="en-US"/>
        </w:rPr>
        <w:t>W.lef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3D90990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6F4B319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2B9CFA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1D60589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14337CA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else if (</w:t>
      </w:r>
      <w:proofErr w:type="spellStart"/>
      <w:r w:rsidRPr="00305842">
        <w:rPr>
          <w:rFonts w:ascii="Courier" w:hAnsi="Courier"/>
          <w:color w:val="404040"/>
          <w:lang w:val="en-US"/>
        </w:rPr>
        <w:t>W.lef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1642372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{</w:t>
      </w:r>
    </w:p>
    <w:p w14:paraId="054A081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righ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0425340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Red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224A741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LeftRotate</w:t>
      </w:r>
      <w:proofErr w:type="spellEnd"/>
      <w:r w:rsidRPr="00305842">
        <w:rPr>
          <w:rFonts w:ascii="Courier" w:hAnsi="Courier"/>
          <w:color w:val="404040"/>
          <w:lang w:val="en-US"/>
        </w:rPr>
        <w:t>(W);</w:t>
      </w:r>
    </w:p>
    <w:p w14:paraId="1D549E5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    W = </w:t>
      </w:r>
      <w:proofErr w:type="spellStart"/>
      <w:r w:rsidRPr="00305842">
        <w:rPr>
          <w:rFonts w:ascii="Courier" w:hAnsi="Courier"/>
          <w:color w:val="404040"/>
          <w:lang w:val="en-US"/>
        </w:rPr>
        <w:t>X.parent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24BB02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}</w:t>
      </w:r>
    </w:p>
    <w:p w14:paraId="3CB25AC8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X.parent.colour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2151797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paren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4DAE40D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W.left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0F989A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</w:t>
      </w:r>
      <w:proofErr w:type="spellStart"/>
      <w:r w:rsidRPr="00305842">
        <w:rPr>
          <w:rFonts w:ascii="Courier" w:hAnsi="Courier"/>
          <w:color w:val="404040"/>
          <w:lang w:val="en-US"/>
        </w:rPr>
        <w:t>RightRotate</w:t>
      </w:r>
      <w:proofErr w:type="spellEnd"/>
      <w:r w:rsidRPr="00305842">
        <w:rPr>
          <w:rFonts w:ascii="Courier" w:hAnsi="Courier"/>
          <w:color w:val="404040"/>
          <w:lang w:val="en-US"/>
        </w:rPr>
        <w:t>(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);</w:t>
      </w:r>
    </w:p>
    <w:p w14:paraId="7022FC4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lastRenderedPageBreak/>
        <w:t xml:space="preserve">                    X = root;</w:t>
      </w:r>
    </w:p>
    <w:p w14:paraId="0934E82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}</w:t>
      </w:r>
    </w:p>
    <w:p w14:paraId="4DBA775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0580D1F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(X != null)</w:t>
      </w:r>
    </w:p>
    <w:p w14:paraId="3A02F12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proofErr w:type="spellStart"/>
      <w:r w:rsidRPr="00305842">
        <w:rPr>
          <w:rFonts w:ascii="Courier" w:hAnsi="Courier"/>
          <w:color w:val="404040"/>
          <w:lang w:val="en-US"/>
        </w:rPr>
        <w:t>X.colour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= </w:t>
      </w:r>
      <w:proofErr w:type="spellStart"/>
      <w:r w:rsidRPr="00305842">
        <w:rPr>
          <w:rFonts w:ascii="Courier" w:hAnsi="Courier"/>
          <w:color w:val="404040"/>
          <w:lang w:val="en-US"/>
        </w:rPr>
        <w:t>Color.Black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1DE94C04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1A1604CE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Node Minimum(Node X)</w:t>
      </w:r>
    </w:p>
    <w:p w14:paraId="59C3140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2BE4051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while (</w:t>
      </w:r>
      <w:proofErr w:type="spellStart"/>
      <w:r w:rsidRPr="00305842">
        <w:rPr>
          <w:rFonts w:ascii="Courier" w:hAnsi="Courier"/>
          <w:color w:val="404040"/>
          <w:lang w:val="en-US"/>
        </w:rPr>
        <w:t>X.left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!= null)</w:t>
      </w:r>
    </w:p>
    <w:p w14:paraId="65A343A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43683045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X.lef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0F109A8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0B0560F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X.left.righ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!= null)</w:t>
      </w:r>
    </w:p>
    <w:p w14:paraId="6865025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0616FEE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X = </w:t>
      </w:r>
      <w:proofErr w:type="spellStart"/>
      <w:r w:rsidRPr="00305842">
        <w:rPr>
          <w:rFonts w:ascii="Courier" w:hAnsi="Courier"/>
          <w:color w:val="404040"/>
          <w:lang w:val="en-US"/>
        </w:rPr>
        <w:t>X.left.righ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3B3D81B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}</w:t>
      </w:r>
    </w:p>
    <w:p w14:paraId="41A714BD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return X;</w:t>
      </w:r>
    </w:p>
    <w:p w14:paraId="41D371C6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}</w:t>
      </w:r>
    </w:p>
    <w:p w14:paraId="67C08DF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private Node </w:t>
      </w:r>
      <w:proofErr w:type="spellStart"/>
      <w:r w:rsidRPr="00305842">
        <w:rPr>
          <w:rFonts w:ascii="Courier" w:hAnsi="Courier"/>
          <w:color w:val="404040"/>
          <w:lang w:val="en-US"/>
        </w:rPr>
        <w:t>TreeSuccessor</w:t>
      </w:r>
      <w:proofErr w:type="spellEnd"/>
      <w:r w:rsidRPr="00305842">
        <w:rPr>
          <w:rFonts w:ascii="Courier" w:hAnsi="Courier"/>
          <w:color w:val="404040"/>
          <w:lang w:val="en-US"/>
        </w:rPr>
        <w:t>(Node X)</w:t>
      </w:r>
    </w:p>
    <w:p w14:paraId="6113698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{</w:t>
      </w:r>
    </w:p>
    <w:p w14:paraId="40C3C18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if (</w:t>
      </w:r>
      <w:proofErr w:type="spellStart"/>
      <w:r w:rsidRPr="00305842">
        <w:rPr>
          <w:rFonts w:ascii="Courier" w:hAnsi="Courier"/>
          <w:color w:val="404040"/>
          <w:lang w:val="en-US"/>
        </w:rPr>
        <w:t>X.left</w:t>
      </w:r>
      <w:proofErr w:type="spellEnd"/>
      <w:r w:rsidRPr="00305842">
        <w:rPr>
          <w:rFonts w:ascii="Courier" w:hAnsi="Courier"/>
          <w:color w:val="404040"/>
          <w:lang w:val="en-US"/>
        </w:rPr>
        <w:t xml:space="preserve"> != null)</w:t>
      </w:r>
    </w:p>
    <w:p w14:paraId="30E4F479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{</w:t>
      </w:r>
    </w:p>
    <w:p w14:paraId="5A838CEA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return Minimum(X);</w:t>
      </w:r>
    </w:p>
    <w:p w14:paraId="03C1C760" w14:textId="77777777" w:rsidR="00305842" w:rsidRPr="00BD6CFA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</w:t>
      </w:r>
      <w:r w:rsidRPr="00BD6CFA">
        <w:rPr>
          <w:rFonts w:ascii="Courier" w:hAnsi="Courier"/>
          <w:color w:val="404040"/>
          <w:lang w:val="en-US"/>
        </w:rPr>
        <w:t>}</w:t>
      </w:r>
    </w:p>
    <w:p w14:paraId="3C0A6399" w14:textId="77777777" w:rsidR="00305842" w:rsidRPr="00BD6CFA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BD6CFA">
        <w:rPr>
          <w:rFonts w:ascii="Courier" w:hAnsi="Courier"/>
          <w:color w:val="404040"/>
          <w:lang w:val="en-US"/>
        </w:rPr>
        <w:t xml:space="preserve">            else</w:t>
      </w:r>
    </w:p>
    <w:p w14:paraId="759BC77C" w14:textId="77777777" w:rsidR="00305842" w:rsidRPr="00BD6CFA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BD6CFA">
        <w:rPr>
          <w:rFonts w:ascii="Courier" w:hAnsi="Courier"/>
          <w:color w:val="404040"/>
          <w:lang w:val="en-US"/>
        </w:rPr>
        <w:t xml:space="preserve">            {</w:t>
      </w:r>
    </w:p>
    <w:p w14:paraId="7440D741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Node Y = </w:t>
      </w:r>
      <w:proofErr w:type="spellStart"/>
      <w:r w:rsidRPr="00305842">
        <w:rPr>
          <w:rFonts w:ascii="Courier" w:hAnsi="Courier"/>
          <w:color w:val="404040"/>
          <w:lang w:val="en-US"/>
        </w:rPr>
        <w:t>X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768ED883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while (Y != null &amp;&amp; X == </w:t>
      </w:r>
      <w:proofErr w:type="spellStart"/>
      <w:r w:rsidRPr="00305842">
        <w:rPr>
          <w:rFonts w:ascii="Courier" w:hAnsi="Courier"/>
          <w:color w:val="404040"/>
          <w:lang w:val="en-US"/>
        </w:rPr>
        <w:t>Y.right</w:t>
      </w:r>
      <w:proofErr w:type="spellEnd"/>
      <w:r w:rsidRPr="00305842">
        <w:rPr>
          <w:rFonts w:ascii="Courier" w:hAnsi="Courier"/>
          <w:color w:val="404040"/>
          <w:lang w:val="en-US"/>
        </w:rPr>
        <w:t>)</w:t>
      </w:r>
    </w:p>
    <w:p w14:paraId="61151C30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{</w:t>
      </w:r>
    </w:p>
    <w:p w14:paraId="01E74E5C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X = Y;</w:t>
      </w:r>
    </w:p>
    <w:p w14:paraId="21B5C8A2" w14:textId="77777777" w:rsidR="00305842" w:rsidRP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  <w:lang w:val="en-US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    Y = </w:t>
      </w:r>
      <w:proofErr w:type="spellStart"/>
      <w:r w:rsidRPr="00305842">
        <w:rPr>
          <w:rFonts w:ascii="Courier" w:hAnsi="Courier"/>
          <w:color w:val="404040"/>
          <w:lang w:val="en-US"/>
        </w:rPr>
        <w:t>Y.parent</w:t>
      </w:r>
      <w:proofErr w:type="spellEnd"/>
      <w:r w:rsidRPr="00305842">
        <w:rPr>
          <w:rFonts w:ascii="Courier" w:hAnsi="Courier"/>
          <w:color w:val="404040"/>
          <w:lang w:val="en-US"/>
        </w:rPr>
        <w:t>;</w:t>
      </w:r>
    </w:p>
    <w:p w14:paraId="55DEC4F2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</w:rPr>
      </w:pPr>
      <w:r w:rsidRPr="00305842">
        <w:rPr>
          <w:rFonts w:ascii="Courier" w:hAnsi="Courier"/>
          <w:color w:val="404040"/>
          <w:lang w:val="en-US"/>
        </w:rPr>
        <w:t xml:space="preserve">                </w:t>
      </w:r>
      <w:r>
        <w:rPr>
          <w:rFonts w:ascii="Courier" w:hAnsi="Courier"/>
          <w:color w:val="404040"/>
        </w:rPr>
        <w:t>}</w:t>
      </w:r>
    </w:p>
    <w:p w14:paraId="5E365D71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</w:rPr>
      </w:pPr>
      <w:r>
        <w:rPr>
          <w:rFonts w:ascii="Courier" w:hAnsi="Courier"/>
          <w:color w:val="404040"/>
        </w:rPr>
        <w:t xml:space="preserve">                </w:t>
      </w:r>
      <w:proofErr w:type="spellStart"/>
      <w:r>
        <w:rPr>
          <w:rFonts w:ascii="Courier" w:hAnsi="Courier"/>
          <w:color w:val="404040"/>
        </w:rPr>
        <w:t>return</w:t>
      </w:r>
      <w:proofErr w:type="spellEnd"/>
      <w:r>
        <w:rPr>
          <w:rFonts w:ascii="Courier" w:hAnsi="Courier"/>
          <w:color w:val="404040"/>
        </w:rPr>
        <w:t xml:space="preserve"> Y;</w:t>
      </w:r>
    </w:p>
    <w:p w14:paraId="66AB969C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</w:rPr>
      </w:pPr>
      <w:r>
        <w:rPr>
          <w:rFonts w:ascii="Courier" w:hAnsi="Courier"/>
          <w:color w:val="404040"/>
        </w:rPr>
        <w:t xml:space="preserve">            }</w:t>
      </w:r>
    </w:p>
    <w:p w14:paraId="5FBDC15A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</w:rPr>
      </w:pPr>
      <w:r>
        <w:rPr>
          <w:rFonts w:ascii="Courier" w:hAnsi="Courier"/>
          <w:color w:val="404040"/>
        </w:rPr>
        <w:t xml:space="preserve">        }</w:t>
      </w:r>
    </w:p>
    <w:p w14:paraId="0DAF7C01" w14:textId="77777777" w:rsidR="00305842" w:rsidRDefault="00305842" w:rsidP="00BD6CFA">
      <w:pPr>
        <w:pStyle w:val="HTML"/>
        <w:shd w:val="clear" w:color="auto" w:fill="EEEEEE"/>
        <w:ind w:left="57" w:right="57"/>
        <w:rPr>
          <w:rFonts w:ascii="Courier" w:hAnsi="Courier"/>
          <w:color w:val="404040"/>
        </w:rPr>
      </w:pPr>
      <w:r>
        <w:rPr>
          <w:rFonts w:ascii="Courier" w:hAnsi="Courier"/>
          <w:color w:val="404040"/>
        </w:rPr>
        <w:t xml:space="preserve">    }</w:t>
      </w:r>
    </w:p>
    <w:p w14:paraId="2034F1D4" w14:textId="77777777" w:rsidR="00305842" w:rsidRPr="00305842" w:rsidRDefault="00305842">
      <w:pPr>
        <w:rPr>
          <w:b/>
          <w:lang w:val="en-US"/>
        </w:rPr>
      </w:pPr>
    </w:p>
    <w:sectPr w:rsidR="00305842" w:rsidRPr="00305842" w:rsidSect="00705B25">
      <w:headerReference w:type="default" r:id="rId9"/>
      <w:foot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EF6BD" w14:textId="77777777" w:rsidR="00AC13C3" w:rsidRDefault="00AC13C3" w:rsidP="00A2535E">
      <w:pPr>
        <w:spacing w:after="0" w:line="240" w:lineRule="auto"/>
      </w:pPr>
      <w:r>
        <w:separator/>
      </w:r>
    </w:p>
  </w:endnote>
  <w:endnote w:type="continuationSeparator" w:id="0">
    <w:p w14:paraId="2598836D" w14:textId="77777777" w:rsidR="00AC13C3" w:rsidRDefault="00AC13C3" w:rsidP="00A2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373368"/>
      <w:docPartObj>
        <w:docPartGallery w:val="Page Numbers (Bottom of Page)"/>
        <w:docPartUnique/>
      </w:docPartObj>
    </w:sdtPr>
    <w:sdtContent>
      <w:p w14:paraId="0BA05009" w14:textId="2F990CF8" w:rsidR="00705B25" w:rsidRDefault="00705B2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5E25B9" w14:textId="77777777" w:rsidR="00A2535E" w:rsidRDefault="00A253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2780" w14:textId="77777777" w:rsidR="00AC13C3" w:rsidRDefault="00AC13C3" w:rsidP="00A2535E">
      <w:pPr>
        <w:spacing w:after="0" w:line="240" w:lineRule="auto"/>
      </w:pPr>
      <w:r>
        <w:separator/>
      </w:r>
    </w:p>
  </w:footnote>
  <w:footnote w:type="continuationSeparator" w:id="0">
    <w:p w14:paraId="548CE0B9" w14:textId="77777777" w:rsidR="00AC13C3" w:rsidRDefault="00AC13C3" w:rsidP="00A25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041018"/>
      <w:docPartObj>
        <w:docPartGallery w:val="Page Numbers (Top of Page)"/>
        <w:docPartUnique/>
      </w:docPartObj>
    </w:sdtPr>
    <w:sdtContent>
      <w:p w14:paraId="19DB91A5" w14:textId="1CD98699" w:rsidR="00A2535E" w:rsidRDefault="00A2535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D4F56" w14:textId="77777777" w:rsidR="00A2535E" w:rsidRDefault="00A2535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ED"/>
    <w:multiLevelType w:val="multilevel"/>
    <w:tmpl w:val="58BA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7E2582"/>
    <w:multiLevelType w:val="multilevel"/>
    <w:tmpl w:val="60EEF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44918"/>
    <w:multiLevelType w:val="hybridMultilevel"/>
    <w:tmpl w:val="AD8EBE8C"/>
    <w:lvl w:ilvl="0" w:tplc="933863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62289"/>
    <w:multiLevelType w:val="hybridMultilevel"/>
    <w:tmpl w:val="3800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00770"/>
    <w:multiLevelType w:val="hybridMultilevel"/>
    <w:tmpl w:val="07C0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2EFC"/>
    <w:multiLevelType w:val="multilevel"/>
    <w:tmpl w:val="8EB2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F4627"/>
    <w:multiLevelType w:val="multilevel"/>
    <w:tmpl w:val="10F0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28"/>
    <w:rsid w:val="00305842"/>
    <w:rsid w:val="005F4410"/>
    <w:rsid w:val="006A58E9"/>
    <w:rsid w:val="00705B25"/>
    <w:rsid w:val="007A0E6C"/>
    <w:rsid w:val="00832D4F"/>
    <w:rsid w:val="009440C3"/>
    <w:rsid w:val="00A2535E"/>
    <w:rsid w:val="00AA1428"/>
    <w:rsid w:val="00AC13C3"/>
    <w:rsid w:val="00B132D9"/>
    <w:rsid w:val="00BD6CFA"/>
    <w:rsid w:val="00C512A8"/>
    <w:rsid w:val="00D32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40F44"/>
  <w15:chartTrackingRefBased/>
  <w15:docId w15:val="{61D7C179-0035-4EA2-B16D-23054A24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25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058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5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05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8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58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05842"/>
    <w:rPr>
      <w:b/>
      <w:bCs/>
    </w:rPr>
  </w:style>
  <w:style w:type="paragraph" w:styleId="a5">
    <w:name w:val="List Paragraph"/>
    <w:basedOn w:val="a"/>
    <w:uiPriority w:val="34"/>
    <w:qFormat/>
    <w:rsid w:val="005F4410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A253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2535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2535E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2535E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2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535E"/>
  </w:style>
  <w:style w:type="paragraph" w:styleId="aa">
    <w:name w:val="footer"/>
    <w:basedOn w:val="a"/>
    <w:link w:val="ab"/>
    <w:uiPriority w:val="99"/>
    <w:unhideWhenUsed/>
    <w:rsid w:val="00A253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535E"/>
  </w:style>
  <w:style w:type="paragraph" w:styleId="1">
    <w:name w:val="toc 1"/>
    <w:basedOn w:val="a"/>
    <w:next w:val="a"/>
    <w:autoRedefine/>
    <w:uiPriority w:val="39"/>
    <w:unhideWhenUsed/>
    <w:rsid w:val="009440C3"/>
    <w:pPr>
      <w:numPr>
        <w:numId w:val="7"/>
      </w:numPr>
      <w:tabs>
        <w:tab w:val="right" w:leader="dot" w:pos="9912"/>
      </w:tabs>
      <w:spacing w:after="100" w:line="480" w:lineRule="auto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2B1A6-CFD9-4D35-BEBD-AB6AAD05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727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Никита Соколов</cp:lastModifiedBy>
  <cp:revision>7</cp:revision>
  <dcterms:created xsi:type="dcterms:W3CDTF">2022-04-26T06:03:00Z</dcterms:created>
  <dcterms:modified xsi:type="dcterms:W3CDTF">2022-05-10T12:03:00Z</dcterms:modified>
</cp:coreProperties>
</file>